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又遭遇暴击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昨天中国男足在和越南的对战中，以1：3的比分输给了越南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网上突然传出之前范志毅的预言：先输泰国、再输越南，最后没啥可输的输给缅甸。话说中国男足还不如中国股市，虽然中国股市也常年垫底，但是也有偶尔雄起的时候，可是中国男足是一路向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照这么玩下去，最终可能真的会输给缅甸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为啥中国男足这么弱呢？踢球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的人太少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以足球踢得最好的巴西为例子，他们国家有2.2万名国家级足球运动员，而且巴西足球学校遍布学校各地，重点培养12、13岁的孩子，由优秀的教练来向孩子灌输先进的足球理念和基本技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对巴西人来说，足球是运动，更是一种文化，每当重大国际比赛的时候，巴西常常举家前往观战，在巴西几乎人人都是足球迷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在他们的文化中：“不会足球，不懂足球的人是当不上巴西总统的，也没有支持率。”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而我们国家，连注册球员都不足一万人，也没有深入人心的足球文化，把足球作为长期爱好的少之又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一点和A股有点像，大家来股市基本上就是想着赚一把就撤，也不会深入学习，只要短期能搞到钱，管他什么三七二十一。所以A股的特性就是大涨大跌，短期改变不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现在培养足球运动员也是更注重短期目标，很少能够从小培养，一步步地让孩子有足球爱好，如果踢球不行最终也不耽误自己的学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在巴西的足球文化中，兴趣是第一位的，并非把足球当作跨越阶层的救命稻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而咱们总是什么有用学什么、干什么。我学生时代就很喜欢乒乓球和演讲，而且也很有天赋，但是这些东西对高考没啥用，也就慢慢地弱化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在大环境中，如果不努力学习搞文化课，还有一些精力做其他的事情，就被视作不务正业。足球也是一样的，短期出不了成绩，未来不能通过踢球成为顶级明星，大家宁愿放弃这条路去走大部分人都走的路，至少不会被人嘲笑不务正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既然踢球已经成了一项任务，自然消耗了所有人的兴趣，那如何能让越来越多的人加入足球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兴趣真的是最好的老师，不管足球行不行，希望每个人都可以凭借兴趣做点自己喜欢的事情，无关乎夺冠。当每个中国人都热爱足球的时候，聚会的时候不再是搞钱，而是谈论足球和约球，再怎么惨也不至于输给越南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43591B"/>
    <w:rsid w:val="035730C3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CB080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4736A5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05DAA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DA1AD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7A64D5"/>
    <w:rsid w:val="0D8A4D45"/>
    <w:rsid w:val="0D940C2E"/>
    <w:rsid w:val="0DBF5259"/>
    <w:rsid w:val="0DC177A9"/>
    <w:rsid w:val="0DE812A2"/>
    <w:rsid w:val="0DFB1901"/>
    <w:rsid w:val="0E0652F1"/>
    <w:rsid w:val="0E0C677D"/>
    <w:rsid w:val="0E2F173B"/>
    <w:rsid w:val="0E53693D"/>
    <w:rsid w:val="0E5872B2"/>
    <w:rsid w:val="0E6068B8"/>
    <w:rsid w:val="0E6851D2"/>
    <w:rsid w:val="0E7637B8"/>
    <w:rsid w:val="0E7725AB"/>
    <w:rsid w:val="0E890D1C"/>
    <w:rsid w:val="0E981DEF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927F2"/>
    <w:rsid w:val="0F1B667B"/>
    <w:rsid w:val="0F1C22F6"/>
    <w:rsid w:val="0F2676A8"/>
    <w:rsid w:val="0F372603"/>
    <w:rsid w:val="0F4660B1"/>
    <w:rsid w:val="0F584136"/>
    <w:rsid w:val="0F702F26"/>
    <w:rsid w:val="0F7F51A5"/>
    <w:rsid w:val="0F8D0190"/>
    <w:rsid w:val="0F947404"/>
    <w:rsid w:val="0F970F17"/>
    <w:rsid w:val="0FA33035"/>
    <w:rsid w:val="0FAA682F"/>
    <w:rsid w:val="0FBA5673"/>
    <w:rsid w:val="0FD56FB6"/>
    <w:rsid w:val="0FE56868"/>
    <w:rsid w:val="0FEA6E23"/>
    <w:rsid w:val="100F4C55"/>
    <w:rsid w:val="101E4196"/>
    <w:rsid w:val="1027435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751B19"/>
    <w:rsid w:val="128D6412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264FB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DD37FF"/>
    <w:rsid w:val="17E82AC5"/>
    <w:rsid w:val="17EF5A6F"/>
    <w:rsid w:val="18193088"/>
    <w:rsid w:val="182674B8"/>
    <w:rsid w:val="182F1A90"/>
    <w:rsid w:val="18411C5B"/>
    <w:rsid w:val="18573968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65759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1E2E4B"/>
    <w:rsid w:val="1F2B2395"/>
    <w:rsid w:val="1F4C405D"/>
    <w:rsid w:val="1F5441BD"/>
    <w:rsid w:val="1F73734B"/>
    <w:rsid w:val="1F843FD3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E5B72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5C38B2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2C75CB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57558B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7912B0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039E2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0E0016"/>
    <w:rsid w:val="341F4DC5"/>
    <w:rsid w:val="34321F75"/>
    <w:rsid w:val="343B2AAF"/>
    <w:rsid w:val="346172A3"/>
    <w:rsid w:val="347828D1"/>
    <w:rsid w:val="348330A4"/>
    <w:rsid w:val="348368B1"/>
    <w:rsid w:val="348F3A45"/>
    <w:rsid w:val="349807F7"/>
    <w:rsid w:val="349A22B8"/>
    <w:rsid w:val="34AE6775"/>
    <w:rsid w:val="34D640FD"/>
    <w:rsid w:val="34E06809"/>
    <w:rsid w:val="34E71A0D"/>
    <w:rsid w:val="350143E5"/>
    <w:rsid w:val="3502230C"/>
    <w:rsid w:val="35147353"/>
    <w:rsid w:val="351B554C"/>
    <w:rsid w:val="351C6BA0"/>
    <w:rsid w:val="352029F9"/>
    <w:rsid w:val="352B3434"/>
    <w:rsid w:val="353A2B98"/>
    <w:rsid w:val="353F0266"/>
    <w:rsid w:val="355A1AC7"/>
    <w:rsid w:val="357460A5"/>
    <w:rsid w:val="35802561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53693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920059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495E09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A2FE1"/>
    <w:rsid w:val="3B5E51BF"/>
    <w:rsid w:val="3B6B74D5"/>
    <w:rsid w:val="3B6E2A69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01A77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135D25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80D8C"/>
    <w:rsid w:val="3D9F4C1E"/>
    <w:rsid w:val="3DAD3CCB"/>
    <w:rsid w:val="3DBA15C9"/>
    <w:rsid w:val="3DD650C0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8018C6"/>
    <w:rsid w:val="41993B4C"/>
    <w:rsid w:val="41A22B65"/>
    <w:rsid w:val="41A60E71"/>
    <w:rsid w:val="41B529D5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71598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226972"/>
    <w:rsid w:val="462707D8"/>
    <w:rsid w:val="4634277F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4B37FE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20615"/>
    <w:rsid w:val="48772792"/>
    <w:rsid w:val="489447A1"/>
    <w:rsid w:val="489E1C37"/>
    <w:rsid w:val="48E76146"/>
    <w:rsid w:val="48E764FD"/>
    <w:rsid w:val="48F802E4"/>
    <w:rsid w:val="49056D59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356551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4E1C73"/>
    <w:rsid w:val="50693A8F"/>
    <w:rsid w:val="506C3561"/>
    <w:rsid w:val="50772274"/>
    <w:rsid w:val="507E07E8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9C0E39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CF752F"/>
    <w:rsid w:val="52D446BF"/>
    <w:rsid w:val="52D9563C"/>
    <w:rsid w:val="52EB540E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4FB74BB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BF023D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286B11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67DF4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346E94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C40FE"/>
    <w:rsid w:val="5D3F0F28"/>
    <w:rsid w:val="5D416626"/>
    <w:rsid w:val="5D600ABA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155E98"/>
    <w:rsid w:val="652031DB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CA6C9B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C628CD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21718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B2A3D"/>
    <w:rsid w:val="6DAF11DF"/>
    <w:rsid w:val="6DB01911"/>
    <w:rsid w:val="6DB75563"/>
    <w:rsid w:val="6DC80D10"/>
    <w:rsid w:val="6DD21916"/>
    <w:rsid w:val="6DD3679E"/>
    <w:rsid w:val="6DD45C30"/>
    <w:rsid w:val="6DED764D"/>
    <w:rsid w:val="6DFB6F17"/>
    <w:rsid w:val="6E034748"/>
    <w:rsid w:val="6E052658"/>
    <w:rsid w:val="6E2E53B0"/>
    <w:rsid w:val="6E322016"/>
    <w:rsid w:val="6E354E06"/>
    <w:rsid w:val="6E3B0B38"/>
    <w:rsid w:val="6E466567"/>
    <w:rsid w:val="6E547645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1104D3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730DFB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931A8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A75E7E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357DDB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0E46AD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146F62"/>
    <w:rsid w:val="7923709B"/>
    <w:rsid w:val="7939045C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5078DC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B124F"/>
    <w:rsid w:val="7EAD1552"/>
    <w:rsid w:val="7EAE501E"/>
    <w:rsid w:val="7EBF2E9F"/>
    <w:rsid w:val="7ECF75F3"/>
    <w:rsid w:val="7ED758EF"/>
    <w:rsid w:val="7F063C11"/>
    <w:rsid w:val="7F490648"/>
    <w:rsid w:val="7F536E98"/>
    <w:rsid w:val="7F5E0D9E"/>
    <w:rsid w:val="7F6878C3"/>
    <w:rsid w:val="7F804BFE"/>
    <w:rsid w:val="7F820374"/>
    <w:rsid w:val="7F830418"/>
    <w:rsid w:val="7F910113"/>
    <w:rsid w:val="7FA265E9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  <w:rsid w:val="7FF9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69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2-02T13:58:04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